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柳霜  从洗衣工女儿到好莱坞传奇</w:t>
      </w:r>
    </w:p>
    <w:p>
      <w:r>
        <w:t>作者：（美）郝吉思著</w:t>
      </w:r>
    </w:p>
    <w:p>
      <w:r>
        <w:t>出版社：北京联合出版公司,2016.03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黄柳霜  从洗衣工女儿到好莱坞传奇 评论地址：https://www.jiaokey.com/book/detail/1400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